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FD" w:rsidRPr="00BF67DE" w:rsidRDefault="00AB387F" w:rsidP="00825435">
      <w:pPr>
        <w:ind w:right="-286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学校等</w:t>
      </w:r>
      <w:r w:rsidR="00645BBD" w:rsidRPr="00823EEB">
        <w:rPr>
          <w:rFonts w:asciiTheme="majorEastAsia" w:eastAsiaTheme="majorEastAsia" w:hAnsiTheme="majorEastAsia" w:hint="eastAsia"/>
          <w:sz w:val="36"/>
          <w:szCs w:val="36"/>
        </w:rPr>
        <w:t>紹介文</w:t>
      </w:r>
    </w:p>
    <w:tbl>
      <w:tblPr>
        <w:tblStyle w:val="ab"/>
        <w:tblW w:w="9087" w:type="dxa"/>
        <w:jc w:val="center"/>
        <w:tblLook w:val="04A0" w:firstRow="1" w:lastRow="0" w:firstColumn="1" w:lastColumn="0" w:noHBand="0" w:noVBand="1"/>
      </w:tblPr>
      <w:tblGrid>
        <w:gridCol w:w="1400"/>
        <w:gridCol w:w="2564"/>
        <w:gridCol w:w="1560"/>
        <w:gridCol w:w="3563"/>
      </w:tblGrid>
      <w:tr w:rsidR="00645BBD" w:rsidTr="00CB21AC">
        <w:trPr>
          <w:trHeight w:val="688"/>
          <w:jc w:val="center"/>
        </w:trPr>
        <w:tc>
          <w:tcPr>
            <w:tcW w:w="1400" w:type="dxa"/>
            <w:vAlign w:val="center"/>
          </w:tcPr>
          <w:p w:rsidR="00645BBD" w:rsidRPr="00961A39" w:rsidRDefault="00AB387F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2564" w:type="dxa"/>
            <w:vAlign w:val="center"/>
          </w:tcPr>
          <w:p w:rsidR="00645BBD" w:rsidRPr="00961A39" w:rsidRDefault="00645BBD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5BBD" w:rsidRPr="00961A39" w:rsidRDefault="00AB387F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  <w:tc>
          <w:tcPr>
            <w:tcW w:w="3563" w:type="dxa"/>
            <w:vAlign w:val="center"/>
          </w:tcPr>
          <w:p w:rsidR="00645BBD" w:rsidRPr="00961A39" w:rsidRDefault="00645BBD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BBD" w:rsidTr="00CB21AC">
        <w:trPr>
          <w:trHeight w:val="688"/>
          <w:jc w:val="center"/>
        </w:trPr>
        <w:tc>
          <w:tcPr>
            <w:tcW w:w="1400" w:type="dxa"/>
            <w:vAlign w:val="center"/>
          </w:tcPr>
          <w:p w:rsidR="00645BBD" w:rsidRPr="00961A39" w:rsidRDefault="00AB387F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立年</w:t>
            </w:r>
          </w:p>
        </w:tc>
        <w:tc>
          <w:tcPr>
            <w:tcW w:w="2564" w:type="dxa"/>
            <w:vAlign w:val="center"/>
          </w:tcPr>
          <w:p w:rsidR="00645BBD" w:rsidRPr="00961A39" w:rsidRDefault="00AB387F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</w:t>
            </w:r>
          </w:p>
        </w:tc>
        <w:tc>
          <w:tcPr>
            <w:tcW w:w="1560" w:type="dxa"/>
            <w:vAlign w:val="center"/>
          </w:tcPr>
          <w:p w:rsidR="00645BBD" w:rsidRPr="00AB387F" w:rsidRDefault="00AB387F" w:rsidP="003152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387F">
              <w:rPr>
                <w:rFonts w:asciiTheme="majorEastAsia" w:eastAsiaTheme="majorEastAsia" w:hAnsiTheme="majorEastAsia" w:hint="eastAsia"/>
                <w:sz w:val="22"/>
              </w:rPr>
              <w:t>児童・生徒数</w:t>
            </w:r>
          </w:p>
        </w:tc>
        <w:tc>
          <w:tcPr>
            <w:tcW w:w="3563" w:type="dxa"/>
            <w:vAlign w:val="center"/>
          </w:tcPr>
          <w:p w:rsidR="00645BBD" w:rsidRPr="00961A39" w:rsidRDefault="00AB387F" w:rsidP="003152FD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人</w:t>
            </w:r>
            <w:r w:rsidRPr="00AB387F">
              <w:rPr>
                <w:rFonts w:asciiTheme="majorEastAsia" w:eastAsiaTheme="majorEastAsia" w:hAnsiTheme="majorEastAsia" w:hint="eastAsia"/>
                <w:szCs w:val="21"/>
              </w:rPr>
              <w:t>（R7.5.1現在）</w:t>
            </w:r>
          </w:p>
        </w:tc>
      </w:tr>
    </w:tbl>
    <w:p w:rsidR="00825435" w:rsidRDefault="00825435" w:rsidP="00EF1921">
      <w:pPr>
        <w:ind w:right="-286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</w:p>
    <w:p w:rsidR="000319F2" w:rsidRPr="000319F2" w:rsidRDefault="00FC7F9D" w:rsidP="00EF1921">
      <w:pPr>
        <w:ind w:right="-286"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319F2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FF6236" w:rsidRPr="000319F2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  <w:r w:rsidR="00EF1921" w:rsidRPr="000319F2">
        <w:rPr>
          <w:rFonts w:asciiTheme="majorEastAsia" w:eastAsiaTheme="majorEastAsia" w:hAnsiTheme="majorEastAsia" w:hint="eastAsia"/>
          <w:b/>
          <w:sz w:val="24"/>
          <w:szCs w:val="24"/>
        </w:rPr>
        <w:t>、今後の目標、</w:t>
      </w:r>
      <w:r w:rsidR="00FF6236" w:rsidRPr="000319F2">
        <w:rPr>
          <w:rFonts w:asciiTheme="majorEastAsia" w:eastAsiaTheme="majorEastAsia" w:hAnsiTheme="majorEastAsia" w:hint="eastAsia"/>
          <w:b/>
          <w:sz w:val="24"/>
          <w:szCs w:val="24"/>
        </w:rPr>
        <w:t>未来に向けての抱負など</w:t>
      </w:r>
      <w:r w:rsidR="00EF1921" w:rsidRPr="000319F2">
        <w:rPr>
          <w:rFonts w:asciiTheme="majorEastAsia" w:eastAsiaTheme="majorEastAsia" w:hAnsiTheme="majorEastAsia" w:hint="eastAsia"/>
          <w:b/>
          <w:sz w:val="24"/>
          <w:szCs w:val="24"/>
        </w:rPr>
        <w:t>を記入してください。</w:t>
      </w:r>
    </w:p>
    <w:p w:rsidR="00823EEB" w:rsidRPr="00EF1921" w:rsidRDefault="00FC7F9D" w:rsidP="00EF1921">
      <w:pPr>
        <w:ind w:right="-286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  <w:r w:rsidRPr="00EF1921">
        <w:rPr>
          <w:rFonts w:asciiTheme="majorEastAsia" w:eastAsiaTheme="majorEastAsia" w:hAnsiTheme="majorEastAsia" w:hint="eastAsia"/>
          <w:b/>
          <w:sz w:val="22"/>
        </w:rPr>
        <w:t>（２８０字程度）</w:t>
      </w:r>
    </w:p>
    <w:tbl>
      <w:tblPr>
        <w:tblStyle w:val="ab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825435" w:rsidTr="00FC1ACB">
        <w:trPr>
          <w:trHeight w:val="523"/>
        </w:trPr>
        <w:tc>
          <w:tcPr>
            <w:tcW w:w="9356" w:type="dxa"/>
          </w:tcPr>
          <w:p w:rsidR="000319F2" w:rsidRDefault="000319F2" w:rsidP="00825435">
            <w:pPr>
              <w:rPr>
                <w:sz w:val="36"/>
                <w:szCs w:val="36"/>
              </w:rPr>
            </w:pPr>
            <w:bookmarkStart w:id="0" w:name="_Hlk207285975"/>
          </w:p>
          <w:p w:rsidR="004358A6" w:rsidRDefault="004358A6" w:rsidP="00825435">
            <w:pPr>
              <w:rPr>
                <w:sz w:val="36"/>
                <w:szCs w:val="36"/>
              </w:rPr>
            </w:pPr>
          </w:p>
          <w:p w:rsidR="004358A6" w:rsidRPr="00FC1ACB" w:rsidRDefault="004358A6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FC1ACB" w:rsidRPr="00FC1ACB" w:rsidRDefault="00FC1ACB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0319F2" w:rsidRPr="00FC1ACB" w:rsidRDefault="000319F2" w:rsidP="00825435">
            <w:pPr>
              <w:rPr>
                <w:sz w:val="36"/>
                <w:szCs w:val="36"/>
              </w:rPr>
            </w:pPr>
          </w:p>
          <w:p w:rsidR="00FC1ACB" w:rsidRPr="00FC1ACB" w:rsidRDefault="00FC1ACB" w:rsidP="00825435">
            <w:pPr>
              <w:rPr>
                <w:sz w:val="36"/>
                <w:szCs w:val="36"/>
              </w:rPr>
            </w:pPr>
          </w:p>
        </w:tc>
      </w:tr>
    </w:tbl>
    <w:bookmarkEnd w:id="0"/>
    <w:p w:rsidR="00FC1ACB" w:rsidRPr="00FC1ACB" w:rsidRDefault="00DB3BEB" w:rsidP="00FC1ACB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BBB2F" wp14:editId="2828CA79">
                <wp:simplePos x="0" y="0"/>
                <wp:positionH relativeFrom="margin">
                  <wp:posOffset>6350</wp:posOffset>
                </wp:positionH>
                <wp:positionV relativeFrom="paragraph">
                  <wp:posOffset>158950</wp:posOffset>
                </wp:positionV>
                <wp:extent cx="5454127" cy="1116531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127" cy="111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4BDA" w:rsidRPr="00354F31" w:rsidRDefault="00054BDA" w:rsidP="00354F3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注意事項</w:t>
                            </w:r>
                          </w:p>
                          <w:p w:rsidR="00054BDA" w:rsidRDefault="00054BDA" w:rsidP="00FF623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文章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</w:t>
                            </w: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ですます</w:t>
                            </w: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調」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統一します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A26A94" w:rsidRPr="00354F31" w:rsidRDefault="00A26A94" w:rsidP="00FF623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「開館40周年おめでとうございます」等の祝いの言葉は省略してください。</w:t>
                            </w:r>
                          </w:p>
                          <w:p w:rsidR="00054BDA" w:rsidRPr="00354F31" w:rsidRDefault="00054BDA" w:rsidP="00FF623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E122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句読点、</w:t>
                            </w:r>
                            <w:r w:rsidR="00FF62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カギカッコ</w:t>
                            </w: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１字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数え</w:t>
                            </w:r>
                            <w:r w:rsidR="00A26A9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段落</w:t>
                            </w:r>
                            <w:r w:rsidRPr="00354F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変えるときは</w:t>
                            </w:r>
                            <w:r w:rsidR="00FF623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改行して</w:t>
                            </w:r>
                            <w:r w:rsidRPr="00354F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ださい。</w:t>
                            </w:r>
                          </w:p>
                          <w:p w:rsidR="00354F31" w:rsidRPr="00A26A94" w:rsidRDefault="00354F31" w:rsidP="00FF623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A6E4F" w:rsidRPr="00A26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文字は少なくとも</w:t>
                            </w:r>
                            <w:r w:rsidR="000319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８０</w:t>
                            </w:r>
                            <w:r w:rsidR="00AA6E4F" w:rsidRPr="00A26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字</w:t>
                            </w:r>
                            <w:r w:rsidR="000319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以上</w:t>
                            </w:r>
                            <w:r w:rsidRPr="00A26A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5BB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5pt;margin-top:12.5pt;width:429.4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" filled="f" stroked="f" strokeweight=".5pt">
                <v:textbox>
                  <w:txbxContent>
                    <w:p w:rsidR="00054BDA" w:rsidRPr="00354F31" w:rsidRDefault="00054BDA" w:rsidP="00354F3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注意事項</w:t>
                      </w:r>
                    </w:p>
                    <w:p w:rsidR="00054BDA" w:rsidRDefault="00054BDA" w:rsidP="00FF6236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文章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は</w:t>
                      </w: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ですます</w:t>
                      </w: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調」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統一します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A26A94" w:rsidRPr="00354F31" w:rsidRDefault="00A26A94" w:rsidP="00FF6236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「開館40周年おめでとうございます」等の祝いの言葉は省略してください。</w:t>
                      </w:r>
                    </w:p>
                    <w:p w:rsidR="00054BDA" w:rsidRPr="00354F31" w:rsidRDefault="00054BDA" w:rsidP="00FF6236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E122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句読点、</w:t>
                      </w:r>
                      <w:r w:rsidR="00FF62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カギカッコ</w:t>
                      </w: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１字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と数え</w:t>
                      </w:r>
                      <w:r w:rsidR="00A26A9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段落</w:t>
                      </w:r>
                      <w:r w:rsidRPr="00354F31">
                        <w:rPr>
                          <w:rFonts w:asciiTheme="majorEastAsia" w:eastAsiaTheme="majorEastAsia" w:hAnsiTheme="majorEastAsia"/>
                          <w:sz w:val="22"/>
                        </w:rPr>
                        <w:t>を変えるときは</w:t>
                      </w:r>
                      <w:r w:rsidR="00FF623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改行して</w:t>
                      </w:r>
                      <w:r w:rsidRPr="00354F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ださい。</w:t>
                      </w:r>
                    </w:p>
                    <w:p w:rsidR="00354F31" w:rsidRPr="00A26A94" w:rsidRDefault="00354F31" w:rsidP="00FF6236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26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AA6E4F" w:rsidRPr="00A26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文字は少なくとも</w:t>
                      </w:r>
                      <w:r w:rsidR="000319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８０</w:t>
                      </w:r>
                      <w:r w:rsidR="00AA6E4F" w:rsidRPr="00A26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字</w:t>
                      </w:r>
                      <w:r w:rsidR="000319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以上</w:t>
                      </w:r>
                      <w:r w:rsidRPr="00A26A9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ACB" w:rsidRPr="00FC1ACB">
        <w:rPr>
          <w:rFonts w:asciiTheme="majorEastAsia" w:eastAsiaTheme="majorEastAsia" w:hAnsiTheme="majorEastAsia" w:hint="eastAsia"/>
          <w:b/>
          <w:sz w:val="24"/>
          <w:szCs w:val="24"/>
        </w:rPr>
        <w:t>２５文字×１</w:t>
      </w:r>
      <w:r w:rsidR="00FC1ACB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FC1ACB" w:rsidRPr="00FC1ACB">
        <w:rPr>
          <w:rFonts w:asciiTheme="majorEastAsia" w:eastAsiaTheme="majorEastAsia" w:hAnsiTheme="majorEastAsia" w:hint="eastAsia"/>
          <w:b/>
          <w:sz w:val="24"/>
          <w:szCs w:val="24"/>
        </w:rPr>
        <w:t>行</w:t>
      </w:r>
    </w:p>
    <w:p w:rsidR="00234C5A" w:rsidRPr="00823EEB" w:rsidRDefault="00EF1921" w:rsidP="00CA6B7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5DB19" wp14:editId="16F3308A">
                <wp:simplePos x="0" y="0"/>
                <wp:positionH relativeFrom="margin">
                  <wp:posOffset>930910</wp:posOffset>
                </wp:positionH>
                <wp:positionV relativeFrom="paragraph">
                  <wp:posOffset>942741</wp:posOffset>
                </wp:positionV>
                <wp:extent cx="3906800" cy="605642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800" cy="60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86E" w:rsidRPr="00234C5A" w:rsidRDefault="0033586E" w:rsidP="00AB38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34C5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提出</w:t>
                            </w:r>
                            <w:proofErr w:type="gramStart"/>
                            <w:r w:rsidRPr="00234C5A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u w:val="single"/>
                              </w:rPr>
                              <w:t>締切</w:t>
                            </w:r>
                            <w:proofErr w:type="gramEnd"/>
                            <w:r w:rsidR="00AB387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：１</w:t>
                            </w:r>
                            <w:r w:rsidRPr="00234C5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AB387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２２</w:t>
                            </w:r>
                            <w:r w:rsidR="00D4141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日</w:t>
                            </w:r>
                            <w:r w:rsidRPr="00234C5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AB387F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木</w:t>
                            </w:r>
                            <w:r w:rsidRPr="00234C5A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5DB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73.3pt;margin-top:74.25pt;width:307.6pt;height:47.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" fillcolor="window" stroked="f" strokeweight=".5pt">
                <v:textbox>
                  <w:txbxContent>
                    <w:p w:rsidR="0033586E" w:rsidRPr="00234C5A" w:rsidRDefault="0033586E" w:rsidP="00AB387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u w:val="single"/>
                        </w:rPr>
                      </w:pPr>
                      <w:r w:rsidRPr="00234C5A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提出</w:t>
                      </w:r>
                      <w:proofErr w:type="gramStart"/>
                      <w:r w:rsidRPr="00234C5A"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u w:val="single"/>
                        </w:rPr>
                        <w:t>締切</w:t>
                      </w:r>
                      <w:proofErr w:type="gramEnd"/>
                      <w:r w:rsidR="00AB387F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：１</w:t>
                      </w:r>
                      <w:r w:rsidRPr="00234C5A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AB387F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２２</w:t>
                      </w:r>
                      <w:r w:rsidR="00D41416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日</w:t>
                      </w:r>
                      <w:r w:rsidRPr="00234C5A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AB387F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木</w:t>
                      </w:r>
                      <w:r w:rsidRPr="00234C5A"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4C5A" w:rsidRPr="00823EEB" w:rsidSect="004358A6">
      <w:headerReference w:type="default" r:id="rId7"/>
      <w:pgSz w:w="11906" w:h="16838" w:code="9"/>
      <w:pgMar w:top="1276" w:right="1418" w:bottom="567" w:left="170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F2" w:rsidRDefault="00A929F2" w:rsidP="00234C5A">
      <w:r>
        <w:separator/>
      </w:r>
    </w:p>
  </w:endnote>
  <w:endnote w:type="continuationSeparator" w:id="0">
    <w:p w:rsidR="00A929F2" w:rsidRDefault="00A929F2" w:rsidP="0023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F2" w:rsidRDefault="00A929F2" w:rsidP="00234C5A">
      <w:r>
        <w:separator/>
      </w:r>
    </w:p>
  </w:footnote>
  <w:footnote w:type="continuationSeparator" w:id="0">
    <w:p w:rsidR="00A929F2" w:rsidRDefault="00A929F2" w:rsidP="0023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FD" w:rsidRPr="00645BBD" w:rsidRDefault="003152FD" w:rsidP="00645BBD">
    <w:pPr>
      <w:pStyle w:val="ac"/>
      <w:ind w:rightChars="-337" w:right="-708"/>
      <w:jc w:val="right"/>
      <w:rPr>
        <w:rFonts w:asciiTheme="majorEastAsia" w:eastAsiaTheme="majorEastAsia" w:hAnsiTheme="majorEastAsia"/>
        <w:b/>
        <w:color w:val="FFFFFF" w:themeColor="background1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4C"/>
    <w:rsid w:val="000319F2"/>
    <w:rsid w:val="00054BDA"/>
    <w:rsid w:val="0009072C"/>
    <w:rsid w:val="000907C7"/>
    <w:rsid w:val="000C304B"/>
    <w:rsid w:val="000C77CD"/>
    <w:rsid w:val="000D50BF"/>
    <w:rsid w:val="000F233D"/>
    <w:rsid w:val="000F6E04"/>
    <w:rsid w:val="00100CF6"/>
    <w:rsid w:val="001033F8"/>
    <w:rsid w:val="00124EFB"/>
    <w:rsid w:val="00130642"/>
    <w:rsid w:val="00141796"/>
    <w:rsid w:val="00167B40"/>
    <w:rsid w:val="001D4388"/>
    <w:rsid w:val="001D451F"/>
    <w:rsid w:val="001E15DA"/>
    <w:rsid w:val="002105B0"/>
    <w:rsid w:val="00234C5A"/>
    <w:rsid w:val="00275330"/>
    <w:rsid w:val="002A4854"/>
    <w:rsid w:val="002A7394"/>
    <w:rsid w:val="002B0E1B"/>
    <w:rsid w:val="002D3DAD"/>
    <w:rsid w:val="002D7540"/>
    <w:rsid w:val="00300AAE"/>
    <w:rsid w:val="003152FD"/>
    <w:rsid w:val="0033409E"/>
    <w:rsid w:val="0033586E"/>
    <w:rsid w:val="003413C0"/>
    <w:rsid w:val="00350CAF"/>
    <w:rsid w:val="00354F31"/>
    <w:rsid w:val="00366873"/>
    <w:rsid w:val="00385879"/>
    <w:rsid w:val="003C0E08"/>
    <w:rsid w:val="003C6C6E"/>
    <w:rsid w:val="0040620B"/>
    <w:rsid w:val="00420615"/>
    <w:rsid w:val="00425A19"/>
    <w:rsid w:val="004358A6"/>
    <w:rsid w:val="004466CB"/>
    <w:rsid w:val="004560D0"/>
    <w:rsid w:val="004655D2"/>
    <w:rsid w:val="00484347"/>
    <w:rsid w:val="00492B8D"/>
    <w:rsid w:val="004F1DF4"/>
    <w:rsid w:val="005272DB"/>
    <w:rsid w:val="005327C5"/>
    <w:rsid w:val="00561FDC"/>
    <w:rsid w:val="00572D50"/>
    <w:rsid w:val="00577110"/>
    <w:rsid w:val="005A4558"/>
    <w:rsid w:val="005C5CC9"/>
    <w:rsid w:val="005D53AB"/>
    <w:rsid w:val="0060345C"/>
    <w:rsid w:val="00610EE5"/>
    <w:rsid w:val="00644603"/>
    <w:rsid w:val="00645BBD"/>
    <w:rsid w:val="00645E24"/>
    <w:rsid w:val="00651CD2"/>
    <w:rsid w:val="0065414C"/>
    <w:rsid w:val="00662D57"/>
    <w:rsid w:val="006641CB"/>
    <w:rsid w:val="006C233E"/>
    <w:rsid w:val="00760FB4"/>
    <w:rsid w:val="00797599"/>
    <w:rsid w:val="007A3F70"/>
    <w:rsid w:val="007E5D71"/>
    <w:rsid w:val="00802E2F"/>
    <w:rsid w:val="00823EEB"/>
    <w:rsid w:val="00825435"/>
    <w:rsid w:val="008429A6"/>
    <w:rsid w:val="00850409"/>
    <w:rsid w:val="00852004"/>
    <w:rsid w:val="008841C6"/>
    <w:rsid w:val="00884C56"/>
    <w:rsid w:val="008915D9"/>
    <w:rsid w:val="008C1F8C"/>
    <w:rsid w:val="008D09C1"/>
    <w:rsid w:val="008E1E19"/>
    <w:rsid w:val="0091627D"/>
    <w:rsid w:val="00933B46"/>
    <w:rsid w:val="009531AF"/>
    <w:rsid w:val="00961A39"/>
    <w:rsid w:val="00A26A94"/>
    <w:rsid w:val="00A34832"/>
    <w:rsid w:val="00A366B8"/>
    <w:rsid w:val="00A4242F"/>
    <w:rsid w:val="00A4692D"/>
    <w:rsid w:val="00A929F2"/>
    <w:rsid w:val="00AA6E4F"/>
    <w:rsid w:val="00AB387F"/>
    <w:rsid w:val="00AD0C45"/>
    <w:rsid w:val="00B31CB2"/>
    <w:rsid w:val="00B42DBF"/>
    <w:rsid w:val="00B55182"/>
    <w:rsid w:val="00B61B42"/>
    <w:rsid w:val="00B8490E"/>
    <w:rsid w:val="00B873C0"/>
    <w:rsid w:val="00B966FF"/>
    <w:rsid w:val="00BD604F"/>
    <w:rsid w:val="00BD7D0A"/>
    <w:rsid w:val="00BF1F81"/>
    <w:rsid w:val="00BF67DE"/>
    <w:rsid w:val="00C13CED"/>
    <w:rsid w:val="00C26839"/>
    <w:rsid w:val="00C47DEC"/>
    <w:rsid w:val="00C846AE"/>
    <w:rsid w:val="00CA6B74"/>
    <w:rsid w:val="00CB21AC"/>
    <w:rsid w:val="00CB6F32"/>
    <w:rsid w:val="00CC1588"/>
    <w:rsid w:val="00CC7447"/>
    <w:rsid w:val="00CF43B4"/>
    <w:rsid w:val="00D05CE7"/>
    <w:rsid w:val="00D1760A"/>
    <w:rsid w:val="00D41416"/>
    <w:rsid w:val="00D42F3E"/>
    <w:rsid w:val="00D445C5"/>
    <w:rsid w:val="00DB3BEB"/>
    <w:rsid w:val="00DB3F4B"/>
    <w:rsid w:val="00DE139D"/>
    <w:rsid w:val="00DE5B7C"/>
    <w:rsid w:val="00E05C3D"/>
    <w:rsid w:val="00E07248"/>
    <w:rsid w:val="00E10C36"/>
    <w:rsid w:val="00E122D7"/>
    <w:rsid w:val="00E12423"/>
    <w:rsid w:val="00E13DC7"/>
    <w:rsid w:val="00E20D51"/>
    <w:rsid w:val="00E36414"/>
    <w:rsid w:val="00E6379A"/>
    <w:rsid w:val="00ED6655"/>
    <w:rsid w:val="00EF1921"/>
    <w:rsid w:val="00EF19C3"/>
    <w:rsid w:val="00F24E2E"/>
    <w:rsid w:val="00F863EC"/>
    <w:rsid w:val="00FC1ACB"/>
    <w:rsid w:val="00FC7F9D"/>
    <w:rsid w:val="00FE09F2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C373B"/>
  <w15:docId w15:val="{2CF3BCC9-68F8-493A-BBD9-FF7374F5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13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A6B74"/>
  </w:style>
  <w:style w:type="character" w:customStyle="1" w:styleId="a6">
    <w:name w:val="日付 (文字)"/>
    <w:basedOn w:val="a0"/>
    <w:link w:val="a5"/>
    <w:uiPriority w:val="99"/>
    <w:semiHidden/>
    <w:rsid w:val="00CA6B74"/>
  </w:style>
  <w:style w:type="paragraph" w:styleId="a7">
    <w:name w:val="Note Heading"/>
    <w:basedOn w:val="a"/>
    <w:next w:val="a"/>
    <w:link w:val="a8"/>
    <w:uiPriority w:val="99"/>
    <w:unhideWhenUsed/>
    <w:rsid w:val="00CA6B74"/>
    <w:pPr>
      <w:jc w:val="center"/>
    </w:pPr>
  </w:style>
  <w:style w:type="character" w:customStyle="1" w:styleId="a8">
    <w:name w:val="記 (文字)"/>
    <w:basedOn w:val="a0"/>
    <w:link w:val="a7"/>
    <w:uiPriority w:val="99"/>
    <w:rsid w:val="00CA6B74"/>
  </w:style>
  <w:style w:type="paragraph" w:styleId="a9">
    <w:name w:val="Closing"/>
    <w:basedOn w:val="a"/>
    <w:link w:val="aa"/>
    <w:uiPriority w:val="99"/>
    <w:unhideWhenUsed/>
    <w:rsid w:val="00CA6B74"/>
    <w:pPr>
      <w:jc w:val="right"/>
    </w:pPr>
  </w:style>
  <w:style w:type="character" w:customStyle="1" w:styleId="aa">
    <w:name w:val="結語 (文字)"/>
    <w:basedOn w:val="a0"/>
    <w:link w:val="a9"/>
    <w:uiPriority w:val="99"/>
    <w:rsid w:val="00CA6B74"/>
  </w:style>
  <w:style w:type="table" w:styleId="ab">
    <w:name w:val="Table Grid"/>
    <w:basedOn w:val="a1"/>
    <w:uiPriority w:val="59"/>
    <w:rsid w:val="001E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34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34C5A"/>
  </w:style>
  <w:style w:type="paragraph" w:styleId="ae">
    <w:name w:val="footer"/>
    <w:basedOn w:val="a"/>
    <w:link w:val="af"/>
    <w:uiPriority w:val="99"/>
    <w:unhideWhenUsed/>
    <w:rsid w:val="00234C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3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CB25-3997-4ADD-9D27-6B06DA2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ri</dc:creator>
  <cp:lastModifiedBy>gionnishi</cp:lastModifiedBy>
  <cp:revision>19</cp:revision>
  <cp:lastPrinted>2025-12-05T06:19:00Z</cp:lastPrinted>
  <dcterms:created xsi:type="dcterms:W3CDTF">2025-09-14T08:10:00Z</dcterms:created>
  <dcterms:modified xsi:type="dcterms:W3CDTF">2025-12-05T06:19:00Z</dcterms:modified>
</cp:coreProperties>
</file>